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5821B76B" w14:textId="7262E3CD" w:rsidR="009131B6" w:rsidRDefault="00A535CA" w:rsidP="009131B6">
      <w:pPr>
        <w:pStyle w:val="Heading2"/>
      </w:pPr>
      <w:r>
        <w:t xml:space="preserve">HELAA Ref </w:t>
      </w:r>
      <w:r w:rsidR="009131B6">
        <w:t xml:space="preserve">40152 - </w:t>
      </w:r>
      <w:r w:rsidR="009131B6" w:rsidRPr="009131B6">
        <w:t xml:space="preserve">Land south of West Street and west of South Street, </w:t>
      </w:r>
      <w:proofErr w:type="spellStart"/>
      <w:r w:rsidR="009131B6" w:rsidRPr="009131B6">
        <w:t>Comberton</w:t>
      </w:r>
      <w:proofErr w:type="spellEnd"/>
    </w:p>
    <w:p w14:paraId="5562173A" w14:textId="25235933" w:rsidR="001B31CE" w:rsidRPr="001B31CE" w:rsidRDefault="001B31CE" w:rsidP="009131B6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16EACD4" w:rsidR="00077847" w:rsidRDefault="00BD5BFE" w:rsidP="00A535CA">
      <w:r>
        <w:t xml:space="preserve">Representation and response to HELAA assessment submitted 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0386DD" w14:textId="0230EA23" w:rsidR="005948FD" w:rsidRDefault="009131B6" w:rsidP="00A535CA">
      <w:pPr>
        <w:pStyle w:val="ListParagraph"/>
        <w:numPr>
          <w:ilvl w:val="0"/>
          <w:numId w:val="1"/>
        </w:numPr>
      </w:pPr>
      <w:r>
        <w:t>40152 – concept masterplan</w:t>
      </w:r>
    </w:p>
    <w:p w14:paraId="07DC7464" w14:textId="3FC9ED89" w:rsidR="009131B6" w:rsidRDefault="009131B6" w:rsidP="00A535CA">
      <w:pPr>
        <w:pStyle w:val="ListParagraph"/>
        <w:numPr>
          <w:ilvl w:val="0"/>
          <w:numId w:val="1"/>
        </w:numPr>
      </w:pPr>
      <w:r>
        <w:t xml:space="preserve">40152 constraints and </w:t>
      </w:r>
      <w:proofErr w:type="spellStart"/>
      <w:r>
        <w:t>opps</w:t>
      </w:r>
      <w:proofErr w:type="spellEnd"/>
      <w:r>
        <w:t xml:space="preserve"> plan</w:t>
      </w:r>
    </w:p>
    <w:p w14:paraId="643D663A" w14:textId="0378AF0E" w:rsidR="009131B6" w:rsidRDefault="009131B6" w:rsidP="00A535CA">
      <w:pPr>
        <w:pStyle w:val="ListParagraph"/>
        <w:numPr>
          <w:ilvl w:val="0"/>
          <w:numId w:val="1"/>
        </w:numPr>
      </w:pPr>
      <w:r>
        <w:t>40152 – covering letter redacted</w:t>
      </w:r>
    </w:p>
    <w:p w14:paraId="037D22FC" w14:textId="0BAD55C0" w:rsidR="009131B6" w:rsidRDefault="009131B6" w:rsidP="00A535CA">
      <w:pPr>
        <w:pStyle w:val="ListParagraph"/>
        <w:numPr>
          <w:ilvl w:val="0"/>
          <w:numId w:val="1"/>
        </w:numPr>
      </w:pPr>
      <w:r>
        <w:t xml:space="preserve">40152 – flood risk technical note </w:t>
      </w:r>
      <w:r w:rsidR="008648A6">
        <w:t>–</w:t>
      </w:r>
      <w:r>
        <w:t xml:space="preserve"> redacted</w:t>
      </w:r>
    </w:p>
    <w:p w14:paraId="6A7429BE" w14:textId="6D39273E" w:rsidR="008648A6" w:rsidRDefault="008648A6" w:rsidP="00A535CA">
      <w:pPr>
        <w:pStyle w:val="ListParagraph"/>
        <w:numPr>
          <w:ilvl w:val="0"/>
          <w:numId w:val="1"/>
        </w:numPr>
      </w:pPr>
      <w:r>
        <w:t>40152 – landowner support -redacted</w:t>
      </w:r>
    </w:p>
    <w:p w14:paraId="4E0D908F" w14:textId="69DB5F25" w:rsidR="008648A6" w:rsidRDefault="008648A6" w:rsidP="00A535CA">
      <w:pPr>
        <w:pStyle w:val="ListParagraph"/>
        <w:numPr>
          <w:ilvl w:val="0"/>
          <w:numId w:val="1"/>
        </w:numPr>
      </w:pPr>
      <w:r>
        <w:t>40152 – site location plan</w:t>
      </w:r>
    </w:p>
    <w:p w14:paraId="41DF2C47" w14:textId="155C5812" w:rsidR="004C58A6" w:rsidRDefault="008648A6" w:rsidP="008648A6">
      <w:pPr>
        <w:pStyle w:val="ListParagraph"/>
        <w:numPr>
          <w:ilvl w:val="0"/>
          <w:numId w:val="1"/>
        </w:numPr>
      </w:pPr>
      <w:r>
        <w:t xml:space="preserve">40152 – transport technical note </w:t>
      </w:r>
      <w:r w:rsidR="004C58A6">
        <w:t xml:space="preserve"> 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BAAE2D8" w14:textId="281C65B1" w:rsidR="00A535CA" w:rsidRPr="00A535CA" w:rsidRDefault="00967E67" w:rsidP="00967E67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85620"/>
    <w:rsid w:val="002E0A07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8648A6"/>
    <w:rsid w:val="00912058"/>
    <w:rsid w:val="009131B6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D446E2"/>
    <w:rsid w:val="00D73474"/>
    <w:rsid w:val="00D76CF6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27T13:40:00Z</dcterms:created>
  <dcterms:modified xsi:type="dcterms:W3CDTF">2022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